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Gibson Maintenanc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Gibson Maintenance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Gibson Maintenanc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Gibson Maintenanc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Gibson Maintenanc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Gibson Maintenanc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